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2FE4333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0EA497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BBA" w:rsidRPr="005A2BBA" w:rsidP="005A2BBA" w14:paraId="601EE414" w14:textId="6A31CEBD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5A2B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stalação de redutor de velocidade na Rua Alice </w:t>
      </w:r>
      <w:r w:rsidRPr="005A2BBA">
        <w:rPr>
          <w:rFonts w:ascii="Times New Roman" w:eastAsia="Arial" w:hAnsi="Times New Roman" w:cs="Times New Roman"/>
          <w:b/>
          <w:bCs/>
          <w:sz w:val="24"/>
          <w:szCs w:val="24"/>
        </w:rPr>
        <w:t>Menuzo</w:t>
      </w:r>
      <w:r w:rsidRPr="005A2B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5A2BBA">
        <w:rPr>
          <w:rFonts w:ascii="Times New Roman" w:eastAsia="Arial" w:hAnsi="Times New Roman" w:cs="Times New Roman"/>
          <w:b/>
          <w:bCs/>
          <w:sz w:val="24"/>
          <w:szCs w:val="24"/>
        </w:rPr>
        <w:t>Pancote</w:t>
      </w:r>
      <w:r w:rsidRPr="005A2BBA">
        <w:rPr>
          <w:rFonts w:ascii="Times New Roman" w:eastAsia="Arial" w:hAnsi="Times New Roman" w:cs="Times New Roman"/>
          <w:b/>
          <w:bCs/>
          <w:sz w:val="24"/>
          <w:szCs w:val="24"/>
        </w:rPr>
        <w:t>, nas proximidades da entrada da EMEF Antonietta Cia Viel, no bairro Parque Virgílio Viel.</w:t>
      </w:r>
    </w:p>
    <w:p w:rsidR="009117BC" w:rsidRPr="005A2BBA" w:rsidP="009117BC" w14:paraId="11CADCF7" w14:textId="1C20BFD7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8514E" w:rsidRPr="004D01BB" w:rsidP="009117BC" w14:paraId="33EF8519" w14:textId="2E8BAA7A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3BA3" w:rsidP="008F5F62" w14:paraId="4B16CB66" w14:textId="15198E4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</w:t>
      </w:r>
      <w:r w:rsidR="00B30EAE">
        <w:rPr>
          <w:rFonts w:ascii="Times New Roman" w:eastAsia="Arial" w:hAnsi="Times New Roman" w:cs="Times New Roman"/>
          <w:sz w:val="24"/>
          <w:szCs w:val="24"/>
        </w:rPr>
        <w:t xml:space="preserve"> a realização </w:t>
      </w:r>
      <w:r w:rsidR="005A2BBA">
        <w:rPr>
          <w:rFonts w:ascii="Times New Roman" w:eastAsia="Arial" w:hAnsi="Times New Roman" w:cs="Times New Roman"/>
          <w:sz w:val="24"/>
          <w:szCs w:val="24"/>
        </w:rPr>
        <w:t xml:space="preserve">de estudo de viabilidade e análise técnica com vistas à instalação de redutor de velocidade na Rua Alice </w:t>
      </w:r>
      <w:r w:rsidR="005A2BBA">
        <w:rPr>
          <w:rFonts w:ascii="Times New Roman" w:eastAsia="Arial" w:hAnsi="Times New Roman" w:cs="Times New Roman"/>
          <w:sz w:val="24"/>
          <w:szCs w:val="24"/>
        </w:rPr>
        <w:t>Menuzo</w:t>
      </w:r>
      <w:r w:rsidR="005A2B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2BBA">
        <w:rPr>
          <w:rFonts w:ascii="Times New Roman" w:eastAsia="Arial" w:hAnsi="Times New Roman" w:cs="Times New Roman"/>
          <w:sz w:val="24"/>
          <w:szCs w:val="24"/>
        </w:rPr>
        <w:t>Pancote</w:t>
      </w:r>
      <w:r w:rsidR="005A2BBA">
        <w:rPr>
          <w:rFonts w:ascii="Times New Roman" w:eastAsia="Arial" w:hAnsi="Times New Roman" w:cs="Times New Roman"/>
          <w:sz w:val="24"/>
          <w:szCs w:val="24"/>
        </w:rPr>
        <w:t>, nas proximidades da entrada da EMEF Antonietta Cia Viel, no bairro Parque Virgílio Viel.</w:t>
      </w:r>
    </w:p>
    <w:p w:rsidR="005A2BBA" w:rsidRPr="005A2BBA" w:rsidP="005A2BBA" w14:paraId="42331F1E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2BBA">
        <w:rPr>
          <w:rFonts w:ascii="Times New Roman" w:eastAsia="Arial" w:hAnsi="Times New Roman" w:cs="Times New Roman"/>
          <w:sz w:val="24"/>
          <w:szCs w:val="24"/>
        </w:rPr>
        <w:t>O fluxo intenso de veículos, especialmente nos horários de entrada e saída das aulas, aliado à ausência de dispositivos eficazes de controle de velocidade, representa risco potencial de acidentes. Crianças e adolescentes, por sua menor percepção de perigo, estão particularmente vulneráveis, tornando imprescindível a adoção de medidas preventivas.</w:t>
      </w:r>
    </w:p>
    <w:p w:rsidR="005A2BBA" w:rsidP="005A2BBA" w14:paraId="77D7370D" w14:textId="306E1CD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200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58360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BBA">
        <w:rPr>
          <w:rFonts w:ascii="Times New Roman" w:eastAsia="Arial" w:hAnsi="Times New Roman" w:cs="Times New Roman"/>
          <w:sz w:val="24"/>
          <w:szCs w:val="24"/>
        </w:rPr>
        <w:t>A instalação do redutor de velocidade contribuirá para a redução da velocidade dos veículos, garantindo maior segurança viária e tranquilidade para a comunidade escolar e moradores da região. Trata-se de uma ação simples, de baixo custo e alto impacto social, alinhada ao dever do poder público de proteger a vida e promover um trânsito mais seguro.</w:t>
      </w:r>
    </w:p>
    <w:p w:rsidR="00DD3BA3" w:rsidP="00B30EAE" w14:paraId="19D8F4F5" w14:textId="30E3DBA5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609D4C06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5A2BBA">
        <w:rPr>
          <w:rFonts w:ascii="Times New Roman" w:eastAsia="Arial" w:hAnsi="Times New Roman" w:cs="Times New Roman"/>
          <w:sz w:val="24"/>
          <w:szCs w:val="24"/>
        </w:rPr>
        <w:t>9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P="00583B60" w14:paraId="2B0A4875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0EAE" w:rsidRPr="005A2BBA" w:rsidP="005A2BBA" w14:paraId="050F8DDF" w14:textId="1994403B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4AAA"/>
    <w:rsid w:val="001064A4"/>
    <w:rsid w:val="001110C1"/>
    <w:rsid w:val="00114E3A"/>
    <w:rsid w:val="00133A45"/>
    <w:rsid w:val="001341C1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E6AEE"/>
    <w:rsid w:val="00B30EAE"/>
    <w:rsid w:val="00B44000"/>
    <w:rsid w:val="00B72F04"/>
    <w:rsid w:val="00BA21A6"/>
    <w:rsid w:val="00BE6B59"/>
    <w:rsid w:val="00BF13A9"/>
    <w:rsid w:val="00C00C1E"/>
    <w:rsid w:val="00C146C7"/>
    <w:rsid w:val="00C36776"/>
    <w:rsid w:val="00C44B9A"/>
    <w:rsid w:val="00CD6B58"/>
    <w:rsid w:val="00CF401E"/>
    <w:rsid w:val="00D35C44"/>
    <w:rsid w:val="00D56E91"/>
    <w:rsid w:val="00D76BCD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51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3</cp:revision>
  <cp:lastPrinted>2025-08-19T18:49:00Z</cp:lastPrinted>
  <dcterms:created xsi:type="dcterms:W3CDTF">2025-01-15T13:31:00Z</dcterms:created>
  <dcterms:modified xsi:type="dcterms:W3CDTF">2025-09-03T16:07:00Z</dcterms:modified>
</cp:coreProperties>
</file>